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C6264" w14:textId="32EF21BA" w:rsidR="009C23F2" w:rsidRP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BAB II</w:t>
      </w:r>
      <w:r w:rsidR="00211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476391" w14:textId="6C74409F" w:rsid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7FCA515A" w14:textId="59AFCE54" w:rsidR="00D91ECC" w:rsidRDefault="00D91ECC" w:rsidP="001D2B15">
      <w:pPr>
        <w:pStyle w:val="ListParagraph"/>
        <w:numPr>
          <w:ilvl w:val="0"/>
          <w:numId w:val="2"/>
        </w:numPr>
        <w:tabs>
          <w:tab w:val="left" w:pos="1155"/>
        </w:tabs>
        <w:spacing w:line="48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B1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1D2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1DEB56" w14:textId="42125A01" w:rsidR="00E379C5" w:rsidRPr="00F8214C" w:rsidRDefault="00E379C5" w:rsidP="00D842CC">
      <w:pPr>
        <w:shd w:val="clear" w:color="auto" w:fill="FFFFFF"/>
        <w:spacing w:after="30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D842C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842CC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D842CC">
        <w:rPr>
          <w:rFonts w:ascii="Times New Roman" w:hAnsi="Times New Roman" w:cs="Times New Roman"/>
          <w:sz w:val="24"/>
          <w:szCs w:val="24"/>
        </w:rPr>
        <w:t xml:space="preserve">Martin Fowler </w:t>
      </w:r>
      <w:r w:rsidRPr="00D842CC">
        <w:rPr>
          <w:rFonts w:ascii="Times New Roman" w:hAnsi="Times New Roman" w:cs="Times New Roman"/>
          <w:sz w:val="24"/>
          <w:szCs w:val="24"/>
        </w:rPr>
        <w:t>(200</w:t>
      </w:r>
      <w:r w:rsidR="00725B9E" w:rsidRPr="00D842CC">
        <w:rPr>
          <w:rFonts w:ascii="Times New Roman" w:hAnsi="Times New Roman" w:cs="Times New Roman"/>
          <w:sz w:val="24"/>
          <w:szCs w:val="24"/>
        </w:rPr>
        <w:t>2</w:t>
      </w:r>
      <w:r w:rsidRPr="00D842CC">
        <w:rPr>
          <w:rFonts w:ascii="Times New Roman" w:hAnsi="Times New Roman" w:cs="Times New Roman"/>
          <w:sz w:val="24"/>
          <w:szCs w:val="24"/>
        </w:rPr>
        <w:t xml:space="preserve">). Dalam </w:t>
      </w:r>
      <w:proofErr w:type="spellStart"/>
      <w:r w:rsidRPr="00D842CC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D842CC">
        <w:rPr>
          <w:rFonts w:ascii="Times New Roman" w:hAnsi="Times New Roman" w:cs="Times New Roman"/>
          <w:sz w:val="24"/>
          <w:szCs w:val="24"/>
        </w:rPr>
        <w:t xml:space="preserve"> yang</w:t>
      </w:r>
      <w:r w:rsidR="003B1E4A" w:rsidRPr="00D8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E4A" w:rsidRPr="00D842C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842CC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D842CC">
        <w:rPr>
          <w:rStyle w:val="Emphasis"/>
          <w:rFonts w:ascii="Times New Roman" w:hAnsi="Times New Roman" w:cs="Times New Roman"/>
          <w:sz w:val="24"/>
          <w:szCs w:val="24"/>
        </w:rPr>
        <w:t>Patterns of Enterprise Application Architecture</w:t>
      </w:r>
      <w:r w:rsidRPr="00D84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14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8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842CC" w:rsidRPr="00F8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konteks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teknolog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merujuk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bervarias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kompleksitas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gram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sederhana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pengolah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kata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hingga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kompleks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A036C0C" w14:textId="3CF5ADEB" w:rsidR="00D91ECC" w:rsidRPr="005C08A4" w:rsidRDefault="00D91ECC" w:rsidP="00E379C5">
      <w:pPr>
        <w:pStyle w:val="NormalWeb"/>
        <w:shd w:val="clear" w:color="auto" w:fill="FFFFFF"/>
        <w:spacing w:before="0" w:beforeAutospacing="0" w:after="240" w:afterAutospacing="0" w:line="48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5C08A4">
        <w:rPr>
          <w:b/>
          <w:color w:val="000000" w:themeColor="text1"/>
          <w:sz w:val="28"/>
          <w:szCs w:val="28"/>
        </w:rPr>
        <w:t>2.</w:t>
      </w:r>
      <w:r w:rsidRPr="001D2B15">
        <w:rPr>
          <w:b/>
          <w:color w:val="000000" w:themeColor="text1"/>
        </w:rPr>
        <w:t xml:space="preserve">2 </w:t>
      </w:r>
      <w:proofErr w:type="spellStart"/>
      <w:r w:rsidRPr="001D2B15">
        <w:rPr>
          <w:b/>
          <w:color w:val="000000" w:themeColor="text1"/>
        </w:rPr>
        <w:t>Sistem</w:t>
      </w:r>
      <w:proofErr w:type="spellEnd"/>
      <w:r w:rsidRPr="001D2B15">
        <w:rPr>
          <w:b/>
          <w:color w:val="000000" w:themeColor="text1"/>
        </w:rPr>
        <w:t xml:space="preserve"> </w:t>
      </w:r>
      <w:proofErr w:type="spellStart"/>
      <w:r w:rsidRPr="001D2B15">
        <w:rPr>
          <w:b/>
          <w:color w:val="000000" w:themeColor="text1"/>
        </w:rPr>
        <w:t>Informasi</w:t>
      </w:r>
      <w:proofErr w:type="spellEnd"/>
    </w:p>
    <w:p w14:paraId="0ED6457C" w14:textId="27FEF41B" w:rsidR="00D91ECC" w:rsidRPr="008A290F" w:rsidRDefault="00D91ECC" w:rsidP="00BA6DAF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M (2005). D</w:t>
      </w:r>
      <w:r w:rsidRPr="008A290F">
        <w:rPr>
          <w:rFonts w:ascii="Times New Roman" w:hAnsi="Times New Roman" w:cs="Times New Roman"/>
          <w:sz w:val="24"/>
          <w:szCs w:val="24"/>
        </w:rPr>
        <w:t xml:space="preserve">al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&amp; Desain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A6DA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9C7BD7">
        <w:rPr>
          <w:rFonts w:ascii="Times New Roman" w:hAnsi="Times New Roman" w:cs="Times New Roman"/>
          <w:sz w:val="24"/>
          <w:szCs w:val="24"/>
        </w:rPr>
        <w:t>.”</w:t>
      </w:r>
    </w:p>
    <w:p w14:paraId="6DC56B0E" w14:textId="508586B9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M (2002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8E34F" w14:textId="4BA7C7F5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oleh Robert A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tc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8A290F">
        <w:rPr>
          <w:rFonts w:ascii="Times New Roman" w:hAnsi="Times New Roman" w:cs="Times New Roman"/>
          <w:sz w:val="24"/>
          <w:szCs w:val="24"/>
        </w:rPr>
        <w:t>K.Roscoe</w:t>
      </w:r>
      <w:proofErr w:type="spellEnd"/>
      <w:proofErr w:type="gramEnd"/>
      <w:r w:rsidRPr="008A290F">
        <w:rPr>
          <w:rFonts w:ascii="Times New Roman" w:hAnsi="Times New Roman" w:cs="Times New Roman"/>
          <w:sz w:val="24"/>
          <w:szCs w:val="24"/>
        </w:rPr>
        <w:t xml:space="preserve"> Bavi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M (2005)  “</w:t>
      </w:r>
      <w:proofErr w:type="spellStart"/>
      <w:r w:rsidR="00BA6DAF">
        <w:rPr>
          <w:rFonts w:ascii="Times New Roman" w:hAnsi="Times New Roman" w:cs="Times New Roman"/>
          <w:sz w:val="24"/>
          <w:szCs w:val="24"/>
        </w:rPr>
        <w:t>S</w:t>
      </w:r>
      <w:r w:rsidRPr="008A290F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2524D7" w14:textId="50219EB6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input)</w:t>
      </w:r>
      <w:r w:rsidR="00BA6DAF">
        <w:rPr>
          <w:rFonts w:ascii="Times New Roman" w:hAnsi="Times New Roman" w:cs="Times New Roman"/>
          <w:sz w:val="24"/>
          <w:szCs w:val="24"/>
        </w:rPr>
        <w:t>;</w:t>
      </w:r>
    </w:p>
    <w:p w14:paraId="7F032F75" w14:textId="69C32D82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A290F">
        <w:rPr>
          <w:rFonts w:ascii="Times New Roman" w:hAnsi="Times New Roman" w:cs="Times New Roman"/>
          <w:sz w:val="24"/>
          <w:szCs w:val="24"/>
        </w:rPr>
        <w:t>penggolongan,unsur</w:t>
      </w:r>
      <w:proofErr w:type="spellEnd"/>
      <w:proofErr w:type="gramEnd"/>
      <w:r w:rsidRPr="008A290F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utakhi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updating)</w:t>
      </w:r>
      <w:r w:rsidR="00BA6DAF">
        <w:rPr>
          <w:rFonts w:ascii="Times New Roman" w:hAnsi="Times New Roman" w:cs="Times New Roman"/>
          <w:sz w:val="24"/>
          <w:szCs w:val="24"/>
        </w:rPr>
        <w:t>;</w:t>
      </w:r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</w:p>
    <w:p w14:paraId="38409650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72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output).</w:t>
      </w:r>
    </w:p>
    <w:p w14:paraId="20D349D0" w14:textId="77777777" w:rsidR="00D91ECC" w:rsidRPr="001D2B15" w:rsidRDefault="00D91ECC" w:rsidP="00D91EC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Pemodelan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Berorientasi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Objek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(UML)</w:t>
      </w:r>
    </w:p>
    <w:p w14:paraId="64C386BA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modeling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coding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o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.</w:t>
      </w:r>
    </w:p>
    <w:p w14:paraId="3C14896D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nified Modelling Language (UML). </w:t>
      </w:r>
    </w:p>
    <w:p w14:paraId="7AE8FE19" w14:textId="1926C78A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</w:t>
      </w:r>
      <w:r w:rsidR="001D2B15">
        <w:rPr>
          <w:rFonts w:ascii="Times New Roman" w:hAnsi="Times New Roman" w:cs="Times New Roman"/>
          <w:sz w:val="24"/>
          <w:szCs w:val="24"/>
        </w:rPr>
        <w:t>o</w:t>
      </w:r>
      <w:r w:rsidRPr="008A290F">
        <w:rPr>
          <w:rFonts w:ascii="Times New Roman" w:hAnsi="Times New Roman" w:cs="Times New Roman"/>
          <w:sz w:val="24"/>
          <w:szCs w:val="24"/>
        </w:rPr>
        <w:t>ntru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an operatio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B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57690DAD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se Case Diagram, Sequence Diagram, Collaboration Diagram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, Activity Diagram, component diagram, dan Deployment Diagram (Nugroho,2005). </w:t>
      </w:r>
    </w:p>
    <w:p w14:paraId="743E84C7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1) Use Case Diagram </w:t>
      </w:r>
    </w:p>
    <w:p w14:paraId="1D78CBD1" w14:textId="7F472E3E" w:rsidR="00D91ECC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is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</w:t>
      </w:r>
      <w:r w:rsidR="00432AC0">
        <w:rPr>
          <w:rFonts w:ascii="Times New Roman" w:hAnsi="Times New Roman" w:cs="Times New Roman"/>
          <w:sz w:val="24"/>
          <w:szCs w:val="24"/>
        </w:rPr>
        <w:t>k</w:t>
      </w:r>
      <w:r w:rsidRPr="008A290F">
        <w:rPr>
          <w:rFonts w:ascii="Times New Roman" w:hAnsi="Times New Roman" w:cs="Times New Roman"/>
          <w:sz w:val="24"/>
          <w:szCs w:val="24"/>
        </w:rPr>
        <w:t>tor-akto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Nugroho, 2005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F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2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FCC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sz w:val="24"/>
          <w:szCs w:val="24"/>
        </w:rPr>
        <w:t xml:space="preserve">Use </w:t>
      </w:r>
      <w:bookmarkStart w:id="0" w:name="_Hlk179198712"/>
      <w:r w:rsidRPr="008A290F">
        <w:rPr>
          <w:rFonts w:ascii="Times New Roman" w:hAnsi="Times New Roman" w:cs="Times New Roman"/>
          <w:sz w:val="24"/>
          <w:szCs w:val="24"/>
        </w:rPr>
        <w:t xml:space="preserve">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</w:p>
    <w:p w14:paraId="1B7770D3" w14:textId="77777777" w:rsidR="00432AC0" w:rsidRPr="008A290F" w:rsidRDefault="00432AC0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13"/>
        <w:gridCol w:w="2221"/>
        <w:gridCol w:w="4331"/>
      </w:tblGrid>
      <w:tr w:rsidR="001D2B15" w:rsidRPr="008A290F" w14:paraId="630E279A" w14:textId="77777777" w:rsidTr="00073772">
        <w:tc>
          <w:tcPr>
            <w:tcW w:w="813" w:type="dxa"/>
          </w:tcPr>
          <w:p w14:paraId="47D53EF5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9198958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2221" w:type="dxa"/>
          </w:tcPr>
          <w:p w14:paraId="5ADD2A9F" w14:textId="74FA50C6" w:rsidR="001D2B15" w:rsidRPr="008A290F" w:rsidRDefault="001D2B15" w:rsidP="005A18C8">
            <w:pPr>
              <w:tabs>
                <w:tab w:val="right" w:pos="2005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331" w:type="dxa"/>
          </w:tcPr>
          <w:p w14:paraId="71B90BFF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1CE43C52" w14:textId="77777777" w:rsidTr="00073772">
        <w:tc>
          <w:tcPr>
            <w:tcW w:w="813" w:type="dxa"/>
          </w:tcPr>
          <w:p w14:paraId="3112236D" w14:textId="77777777" w:rsidR="001D2B15" w:rsidRPr="008A290F" w:rsidRDefault="001D2B15" w:rsidP="00432AC0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14:paraId="1FE5D654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8CA5CAD" wp14:editId="418955EE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266700</wp:posOffset>
                  </wp:positionV>
                  <wp:extent cx="428625" cy="422275"/>
                  <wp:effectExtent l="0" t="0" r="9525" b="0"/>
                  <wp:wrapTopAndBottom/>
                  <wp:docPr id="13" name="Picture 13" descr="A. Use Case Diagram Merupakan orang, proses atau sistem lain yang  berinteraksi dengan sistem yang akan dibuat. Jadi walaupun 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. Use Case Diagram Merupakan orang, proses atau sistem lain yang  berinteraksi dengan sistem yang akan dibuat. Jadi walaupun 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31" w:type="dxa"/>
          </w:tcPr>
          <w:p w14:paraId="4F5C242A" w14:textId="2DD3876A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ktor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rang, system yang lain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komuk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</w:p>
        </w:tc>
      </w:tr>
      <w:tr w:rsidR="001D2B15" w:rsidRPr="008A290F" w14:paraId="2E4427FA" w14:textId="77777777" w:rsidTr="00073772">
        <w:tc>
          <w:tcPr>
            <w:tcW w:w="813" w:type="dxa"/>
          </w:tcPr>
          <w:p w14:paraId="7AEAE031" w14:textId="77777777" w:rsidR="001D2B15" w:rsidRPr="008A290F" w:rsidRDefault="001D2B15" w:rsidP="00432AC0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14:paraId="1FA79FCE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62F10" wp14:editId="4B8A7070">
                      <wp:simplePos x="0" y="0"/>
                      <wp:positionH relativeFrom="column">
                        <wp:posOffset>298557</wp:posOffset>
                      </wp:positionH>
                      <wp:positionV relativeFrom="paragraph">
                        <wp:posOffset>186917</wp:posOffset>
                      </wp:positionV>
                      <wp:extent cx="713740" cy="247650"/>
                      <wp:effectExtent l="0" t="0" r="1016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74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03117" id="Oval 15" o:spid="_x0000_s1026" style="position:absolute;margin-left:23.5pt;margin-top:14.7pt;width:56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31" w:type="dxa"/>
          </w:tcPr>
          <w:p w14:paraId="7CAA59CE" w14:textId="26FEC6C0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se Case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dan actor </w:t>
            </w:r>
          </w:p>
        </w:tc>
      </w:tr>
      <w:tr w:rsidR="001D2B15" w:rsidRPr="008A290F" w14:paraId="28A3FEDC" w14:textId="77777777" w:rsidTr="00073772">
        <w:tc>
          <w:tcPr>
            <w:tcW w:w="813" w:type="dxa"/>
          </w:tcPr>
          <w:p w14:paraId="07BE6A48" w14:textId="77777777" w:rsidR="001D2B15" w:rsidRPr="008A290F" w:rsidRDefault="001D2B15" w:rsidP="00432AC0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14:paraId="2EFFF212" w14:textId="7D87B0E2" w:rsidR="001D2B15" w:rsidRPr="008A290F" w:rsidRDefault="00432AC0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999D678" wp14:editId="0FCDDA1E">
                      <wp:simplePos x="0" y="0"/>
                      <wp:positionH relativeFrom="column">
                        <wp:posOffset>235214</wp:posOffset>
                      </wp:positionH>
                      <wp:positionV relativeFrom="paragraph">
                        <wp:posOffset>310515</wp:posOffset>
                      </wp:positionV>
                      <wp:extent cx="800100" cy="9525"/>
                      <wp:effectExtent l="0" t="76200" r="19050" b="85725"/>
                      <wp:wrapNone/>
                      <wp:docPr id="24226799" name="Straight Arrow Connector 24226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AAD9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226799" o:spid="_x0000_s1026" type="#_x0000_t32" style="position:absolute;margin-left:18.5pt;margin-top:24.45pt;width:63pt;height:.7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31" w:type="dxa"/>
          </w:tcPr>
          <w:p w14:paraId="2BF672EF" w14:textId="171B740B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ssociation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2404C31C" w14:textId="77777777" w:rsidTr="00073772">
        <w:tc>
          <w:tcPr>
            <w:tcW w:w="813" w:type="dxa"/>
          </w:tcPr>
          <w:p w14:paraId="36751510" w14:textId="77777777" w:rsidR="001D2B15" w:rsidRPr="008A290F" w:rsidRDefault="001D2B15" w:rsidP="00432AC0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</w:tcPr>
          <w:p w14:paraId="44B5EA2B" w14:textId="44856A16" w:rsidR="001D2B15" w:rsidRPr="008A290F" w:rsidRDefault="00794212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6DBBFE0" wp14:editId="42052A11">
                      <wp:simplePos x="0" y="0"/>
                      <wp:positionH relativeFrom="column">
                        <wp:posOffset>227594</wp:posOffset>
                      </wp:positionH>
                      <wp:positionV relativeFrom="paragraph">
                        <wp:posOffset>302895</wp:posOffset>
                      </wp:positionV>
                      <wp:extent cx="828136" cy="10064"/>
                      <wp:effectExtent l="0" t="76200" r="29210" b="85725"/>
                      <wp:wrapNone/>
                      <wp:docPr id="3573295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136" cy="10064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23BA9" id="Straight Connector 32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23.85pt" to="83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" strokecolor="black [3200]">
                      <v:stroke dashstyle="dash" startarrow="block"/>
                    </v:line>
                  </w:pict>
                </mc:Fallback>
              </mc:AlternateContent>
            </w:r>
          </w:p>
        </w:tc>
        <w:tc>
          <w:tcPr>
            <w:tcW w:w="4331" w:type="dxa"/>
          </w:tcPr>
          <w:p w14:paraId="11E547EB" w14:textId="1C88BB48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pesi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022BFC2D" w14:textId="77777777" w:rsidTr="00073772">
        <w:tc>
          <w:tcPr>
            <w:tcW w:w="813" w:type="dxa"/>
          </w:tcPr>
          <w:p w14:paraId="65BDE09C" w14:textId="77777777" w:rsidR="001D2B15" w:rsidRPr="008A290F" w:rsidRDefault="001D2B15" w:rsidP="00432AC0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14:paraId="405EBFE7" w14:textId="3F70FE49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4DA20" wp14:editId="5E5DE395">
                      <wp:simplePos x="0" y="0"/>
                      <wp:positionH relativeFrom="column">
                        <wp:posOffset>183779</wp:posOffset>
                      </wp:positionH>
                      <wp:positionV relativeFrom="paragraph">
                        <wp:posOffset>215900</wp:posOffset>
                      </wp:positionV>
                      <wp:extent cx="800100" cy="9525"/>
                      <wp:effectExtent l="0" t="76200" r="19050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C30478" id="Straight Arrow Connector 24" o:spid="_x0000_s1026" type="#_x0000_t32" style="position:absolute;margin-left:14.45pt;margin-top:17pt;width:63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include&gt;&gt;</w:t>
            </w:r>
          </w:p>
        </w:tc>
        <w:tc>
          <w:tcPr>
            <w:tcW w:w="4331" w:type="dxa"/>
          </w:tcPr>
          <w:p w14:paraId="0DF4C4B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1D2B15" w:rsidRPr="008A290F" w14:paraId="69917448" w14:textId="77777777" w:rsidTr="00073772">
        <w:tc>
          <w:tcPr>
            <w:tcW w:w="813" w:type="dxa"/>
          </w:tcPr>
          <w:p w14:paraId="6C75ED56" w14:textId="77777777" w:rsidR="001D2B15" w:rsidRPr="008A290F" w:rsidRDefault="001D2B15" w:rsidP="00432AC0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1" w:type="dxa"/>
          </w:tcPr>
          <w:p w14:paraId="031EF5C8" w14:textId="0B6DCDD9" w:rsidR="001D2B15" w:rsidRPr="008A290F" w:rsidRDefault="00432AC0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E7EADF0" wp14:editId="1A1A9BFD">
                      <wp:simplePos x="0" y="0"/>
                      <wp:positionH relativeFrom="column">
                        <wp:posOffset>207669</wp:posOffset>
                      </wp:positionH>
                      <wp:positionV relativeFrom="paragraph">
                        <wp:posOffset>215756</wp:posOffset>
                      </wp:positionV>
                      <wp:extent cx="800100" cy="9525"/>
                      <wp:effectExtent l="19050" t="57150" r="0" b="85725"/>
                      <wp:wrapNone/>
                      <wp:docPr id="17313196" name="Straight Arrow Connector 17313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00D6A" id="Straight Arrow Connector 17313196" o:spid="_x0000_s1026" type="#_x0000_t32" style="position:absolute;margin-left:16.35pt;margin-top:17pt;width:63pt;height:.7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" strokecolor="black [3200]" strokeweight=".5pt">
                      <v:stroke startarrow="block" joinstyle="miter"/>
                    </v:shape>
                  </w:pict>
                </mc:Fallback>
              </mc:AlternateContent>
            </w:r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&lt;&lt;extend&gt;&gt;</w:t>
            </w:r>
          </w:p>
        </w:tc>
        <w:tc>
          <w:tcPr>
            <w:tcW w:w="4331" w:type="dxa"/>
          </w:tcPr>
          <w:p w14:paraId="55C7B5A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</w:p>
        </w:tc>
      </w:tr>
    </w:tbl>
    <w:p w14:paraId="0C26D51C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Tabel 2.1 </w:t>
      </w:r>
      <w:r w:rsidRPr="008A290F">
        <w:rPr>
          <w:rFonts w:ascii="Times New Roman" w:hAnsi="Times New Roman" w:cs="Times New Roman"/>
          <w:i/>
          <w:sz w:val="24"/>
          <w:szCs w:val="24"/>
        </w:rPr>
        <w:t>Use case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bookmarkEnd w:id="0"/>
    <w:bookmarkEnd w:id="1"/>
    <w:p w14:paraId="10D8683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59225640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Clas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menggamb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package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Tohari, (2014). </w:t>
      </w:r>
    </w:p>
    <w:p w14:paraId="1553C8C6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3"/>
        <w:gridCol w:w="1697"/>
        <w:gridCol w:w="3226"/>
      </w:tblGrid>
      <w:tr w:rsidR="001D2B15" w:rsidRPr="008A290F" w14:paraId="599E3B65" w14:textId="77777777">
        <w:trPr>
          <w:trHeight w:val="416"/>
        </w:trPr>
        <w:tc>
          <w:tcPr>
            <w:tcW w:w="522" w:type="dxa"/>
          </w:tcPr>
          <w:p w14:paraId="4A4A12B8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9198999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16BCFEED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B8C9B05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0C23EF41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5F2D9139" w14:textId="77777777">
        <w:tc>
          <w:tcPr>
            <w:tcW w:w="522" w:type="dxa"/>
          </w:tcPr>
          <w:p w14:paraId="26598708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9E029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44E107" wp14:editId="7942658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35569</wp:posOffset>
                      </wp:positionV>
                      <wp:extent cx="783409" cy="10886"/>
                      <wp:effectExtent l="0" t="0" r="36195" b="2730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40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FB698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.8pt" to="69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6FD73087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2D6D8FA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1D2B15" w:rsidRPr="008A290F" w14:paraId="2B3F655B" w14:textId="77777777">
        <w:tc>
          <w:tcPr>
            <w:tcW w:w="522" w:type="dxa"/>
          </w:tcPr>
          <w:p w14:paraId="72292C71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9AEB1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0118C7" wp14:editId="61D6B140">
                      <wp:simplePos x="0" y="0"/>
                      <wp:positionH relativeFrom="column">
                        <wp:posOffset>236946</wp:posOffset>
                      </wp:positionH>
                      <wp:positionV relativeFrom="paragraph">
                        <wp:posOffset>284480</wp:posOffset>
                      </wp:positionV>
                      <wp:extent cx="495300" cy="400050"/>
                      <wp:effectExtent l="19050" t="19050" r="38100" b="3810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6397B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6" type="#_x0000_t4" style="position:absolute;margin-left:18.65pt;margin-top:22.4pt;width:39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423A2E9E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4D1B4BFF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pay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8E671A1" w14:textId="77777777">
        <w:tc>
          <w:tcPr>
            <w:tcW w:w="522" w:type="dxa"/>
          </w:tcPr>
          <w:p w14:paraId="3A20273B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8DCDBC" w14:textId="39C7C00C" w:rsidR="001D2B15" w:rsidRPr="008A290F" w:rsidRDefault="00725B9E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ED1FF" wp14:editId="6E6CF576">
                      <wp:simplePos x="0" y="0"/>
                      <wp:positionH relativeFrom="column">
                        <wp:posOffset>124369</wp:posOffset>
                      </wp:positionH>
                      <wp:positionV relativeFrom="paragraph">
                        <wp:posOffset>382270</wp:posOffset>
                      </wp:positionV>
                      <wp:extent cx="767080" cy="10160"/>
                      <wp:effectExtent l="0" t="0" r="33020" b="2794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08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F2E1CC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30.1pt" to="7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2B15"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58AFF1" wp14:editId="3F1F6274">
                      <wp:simplePos x="0" y="0"/>
                      <wp:positionH relativeFrom="column">
                        <wp:posOffset>125820</wp:posOffset>
                      </wp:positionH>
                      <wp:positionV relativeFrom="paragraph">
                        <wp:posOffset>300717</wp:posOffset>
                      </wp:positionV>
                      <wp:extent cx="766642" cy="325821"/>
                      <wp:effectExtent l="0" t="0" r="1460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3D485F" id="Rectangle 2" o:spid="_x0000_s1026" style="position:absolute;margin-left:9.9pt;margin-top:23.7pt;width:60.35pt;height:25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11A9431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13B3EF0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1D2B15" w:rsidRPr="008A290F" w14:paraId="525987DF" w14:textId="77777777">
        <w:tc>
          <w:tcPr>
            <w:tcW w:w="522" w:type="dxa"/>
          </w:tcPr>
          <w:p w14:paraId="3BA21843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4899609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CBE99" wp14:editId="22309C92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537845</wp:posOffset>
                      </wp:positionV>
                      <wp:extent cx="777766" cy="378372"/>
                      <wp:effectExtent l="0" t="0" r="22860" b="2222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EEE769" id="Oval 19" o:spid="_x0000_s1026" style="position:absolute;margin-left:8pt;margin-top:42.35pt;width:61.25pt;height:2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D4DACF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7F237F4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1D2B15" w:rsidRPr="008A290F" w14:paraId="449931EF" w14:textId="77777777">
        <w:tc>
          <w:tcPr>
            <w:tcW w:w="522" w:type="dxa"/>
          </w:tcPr>
          <w:p w14:paraId="4FBE55FF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3F5E54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DC25E1" wp14:editId="6A34943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40269</wp:posOffset>
                      </wp:positionV>
                      <wp:extent cx="777765" cy="0"/>
                      <wp:effectExtent l="38100" t="76200" r="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7A0C6" id="Straight Arrow Connector 23" o:spid="_x0000_s1026" type="#_x0000_t32" style="position:absolute;margin-left:9.6pt;margin-top:26.8pt;width:61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B691C1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2A66CB7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5BA411A" w14:textId="77777777">
        <w:tc>
          <w:tcPr>
            <w:tcW w:w="522" w:type="dxa"/>
          </w:tcPr>
          <w:p w14:paraId="441D6827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14:paraId="3731813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EF19C5" wp14:editId="02207A9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096226</wp:posOffset>
                      </wp:positionV>
                      <wp:extent cx="735724" cy="10510"/>
                      <wp:effectExtent l="0" t="76200" r="26670" b="8509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6980E" id="Straight Arrow Connector 25" o:spid="_x0000_s1026" type="#_x0000_t32" style="position:absolute;margin-left:11.45pt;margin-top:86.3pt;width:57.95pt;height: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13663F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EA687F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1D2B15" w:rsidRPr="008A290F" w14:paraId="6D05F7B7" w14:textId="77777777">
        <w:tc>
          <w:tcPr>
            <w:tcW w:w="522" w:type="dxa"/>
          </w:tcPr>
          <w:p w14:paraId="05608742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331B422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E495CC" wp14:editId="7553A34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DEB86C" id="Straight Connector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04D86F4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7E325C25" w14:textId="3B864202" w:rsidR="001D2B15" w:rsidRPr="008A290F" w:rsidRDefault="009257D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enghubungk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18FD267D" w14:textId="3CCE418D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Tabel 2.2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738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bookmarkEnd w:id="2"/>
    <w:p w14:paraId="42BA386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290F">
        <w:rPr>
          <w:rFonts w:ascii="Times New Roman" w:hAnsi="Times New Roman" w:cs="Times New Roman"/>
          <w:sz w:val="24"/>
          <w:szCs w:val="24"/>
        </w:rPr>
        <w:t xml:space="preserve"> Activity Diagram</w:t>
      </w:r>
    </w:p>
    <w:p w14:paraId="0D98D3A6" w14:textId="1A9E90DD" w:rsidR="00AA54A9" w:rsidRDefault="001D2B15" w:rsidP="00AA54A9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A290F">
        <w:rPr>
          <w:rFonts w:ascii="Times New Roman" w:hAnsi="Times New Roman" w:cs="Times New Roman"/>
          <w:sz w:val="24"/>
          <w:szCs w:val="24"/>
        </w:rPr>
        <w:t xml:space="preserve">Hamim Tohari (2014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Activity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orklfow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workflow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us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ctivity diagram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Activity diagram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.</w:t>
      </w:r>
    </w:p>
    <w:p w14:paraId="388CAE21" w14:textId="77777777" w:rsidR="00794212" w:rsidRDefault="00794212" w:rsidP="00AA54A9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3819A" w14:textId="77777777" w:rsidR="00794212" w:rsidRPr="00AA54A9" w:rsidRDefault="00794212" w:rsidP="00AA54A9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35"/>
        <w:gridCol w:w="2700"/>
        <w:gridCol w:w="1710"/>
        <w:gridCol w:w="3780"/>
      </w:tblGrid>
      <w:tr w:rsidR="00AA54A9" w14:paraId="3F9741A5" w14:textId="77777777">
        <w:trPr>
          <w:trHeight w:val="521"/>
        </w:trPr>
        <w:tc>
          <w:tcPr>
            <w:tcW w:w="535" w:type="dxa"/>
          </w:tcPr>
          <w:p w14:paraId="3AFC2DBE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3" w:name="_Hlk179199575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No</w:t>
            </w:r>
          </w:p>
        </w:tc>
        <w:tc>
          <w:tcPr>
            <w:tcW w:w="2700" w:type="dxa"/>
          </w:tcPr>
          <w:p w14:paraId="7773B2D4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bol</w:t>
            </w:r>
            <w:proofErr w:type="spellEnd"/>
          </w:p>
        </w:tc>
        <w:tc>
          <w:tcPr>
            <w:tcW w:w="1710" w:type="dxa"/>
          </w:tcPr>
          <w:p w14:paraId="2CA062EE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3780" w:type="dxa"/>
          </w:tcPr>
          <w:p w14:paraId="20001E4D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AA54A9" w14:paraId="7E758DE9" w14:textId="77777777" w:rsidTr="00794212">
        <w:trPr>
          <w:trHeight w:val="1142"/>
        </w:trPr>
        <w:tc>
          <w:tcPr>
            <w:tcW w:w="535" w:type="dxa"/>
          </w:tcPr>
          <w:p w14:paraId="28BE3055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700" w:type="dxa"/>
          </w:tcPr>
          <w:p w14:paraId="2350FB1B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842D8F" wp14:editId="31F50C14">
                      <wp:simplePos x="0" y="0"/>
                      <wp:positionH relativeFrom="column">
                        <wp:posOffset>595894</wp:posOffset>
                      </wp:positionH>
                      <wp:positionV relativeFrom="paragraph">
                        <wp:posOffset>120015</wp:posOffset>
                      </wp:positionV>
                      <wp:extent cx="420414" cy="431321"/>
                      <wp:effectExtent l="0" t="0" r="17780" b="26035"/>
                      <wp:wrapNone/>
                      <wp:docPr id="37884552" name="Oval 37884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14" cy="43132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FE410" id="Oval 37884552" o:spid="_x0000_s1026" style="position:absolute;margin-left:46.9pt;margin-top:9.45pt;width:33.1pt;height:33.9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10" w:type="dxa"/>
          </w:tcPr>
          <w:p w14:paraId="74BE068F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l</w:t>
            </w:r>
            <w:proofErr w:type="spellEnd"/>
          </w:p>
        </w:tc>
        <w:tc>
          <w:tcPr>
            <w:tcW w:w="3780" w:type="dxa"/>
          </w:tcPr>
          <w:p w14:paraId="390E8E4A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AA54A9" w14:paraId="650FAB96" w14:textId="77777777">
        <w:trPr>
          <w:trHeight w:val="1565"/>
        </w:trPr>
        <w:tc>
          <w:tcPr>
            <w:tcW w:w="535" w:type="dxa"/>
          </w:tcPr>
          <w:p w14:paraId="7ED22C76" w14:textId="73AF323D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700" w:type="dxa"/>
          </w:tcPr>
          <w:p w14:paraId="60009EC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675CE81" wp14:editId="607FFA23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70535</wp:posOffset>
                      </wp:positionV>
                      <wp:extent cx="756745" cy="336331"/>
                      <wp:effectExtent l="0" t="0" r="24765" b="26035"/>
                      <wp:wrapNone/>
                      <wp:docPr id="496687974" name="Rectangle: Rounded Corners 496687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745" cy="3363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319EBC" id="Rectangle: Rounded Corners 496687974" o:spid="_x0000_s1026" style="position:absolute;margin-left:34.25pt;margin-top:37.05pt;width:59.6pt;height:2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10" w:type="dxa"/>
          </w:tcPr>
          <w:p w14:paraId="12D83880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tivitas</w:t>
            </w:r>
            <w:proofErr w:type="spellEnd"/>
          </w:p>
        </w:tc>
        <w:tc>
          <w:tcPr>
            <w:tcW w:w="3780" w:type="dxa"/>
          </w:tcPr>
          <w:p w14:paraId="0BFC31D0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AA54A9" w14:paraId="3CD8744C" w14:textId="77777777">
        <w:trPr>
          <w:trHeight w:val="1160"/>
        </w:trPr>
        <w:tc>
          <w:tcPr>
            <w:tcW w:w="535" w:type="dxa"/>
          </w:tcPr>
          <w:p w14:paraId="25368E15" w14:textId="232753E9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700" w:type="dxa"/>
          </w:tcPr>
          <w:p w14:paraId="38F58762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ABF14D" wp14:editId="192B3E2B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80975</wp:posOffset>
                      </wp:positionV>
                      <wp:extent cx="504037" cy="432895"/>
                      <wp:effectExtent l="19050" t="19050" r="29845" b="43815"/>
                      <wp:wrapNone/>
                      <wp:docPr id="544753237" name="Diamond 544753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37" cy="4328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FAF56" id="Diamond 544753237" o:spid="_x0000_s1026" type="#_x0000_t4" style="position:absolute;margin-left:42.65pt;margin-top:14.25pt;width:39.7pt;height:34.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3E578694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ca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  <w:p w14:paraId="3ED2BCA6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ision</w:t>
            </w:r>
          </w:p>
        </w:tc>
        <w:tc>
          <w:tcPr>
            <w:tcW w:w="3780" w:type="dxa"/>
          </w:tcPr>
          <w:p w14:paraId="359C00D3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AA54A9" w14:paraId="13C923E7" w14:textId="77777777">
        <w:trPr>
          <w:trHeight w:val="1970"/>
        </w:trPr>
        <w:tc>
          <w:tcPr>
            <w:tcW w:w="535" w:type="dxa"/>
          </w:tcPr>
          <w:p w14:paraId="56F252B0" w14:textId="36CACDF6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700" w:type="dxa"/>
          </w:tcPr>
          <w:p w14:paraId="295B03EE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ADC687" wp14:editId="0F674722">
                      <wp:simplePos x="0" y="0"/>
                      <wp:positionH relativeFrom="column">
                        <wp:posOffset>405501</wp:posOffset>
                      </wp:positionH>
                      <wp:positionV relativeFrom="paragraph">
                        <wp:posOffset>610870</wp:posOffset>
                      </wp:positionV>
                      <wp:extent cx="758716" cy="10511"/>
                      <wp:effectExtent l="0" t="0" r="22860" b="27940"/>
                      <wp:wrapNone/>
                      <wp:docPr id="310678109" name="Straight Connector 310678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8716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67204" id="Straight Connector 310678109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48.1pt" to="91.7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10" w:type="dxa"/>
          </w:tcPr>
          <w:p w14:paraId="23B27AB5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ga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  <w:p w14:paraId="111A42E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in</w:t>
            </w:r>
          </w:p>
        </w:tc>
        <w:tc>
          <w:tcPr>
            <w:tcW w:w="3780" w:type="dxa"/>
          </w:tcPr>
          <w:p w14:paraId="378566E5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AA54A9" w14:paraId="7F51EDCB" w14:textId="77777777">
        <w:trPr>
          <w:trHeight w:val="1610"/>
        </w:trPr>
        <w:tc>
          <w:tcPr>
            <w:tcW w:w="535" w:type="dxa"/>
          </w:tcPr>
          <w:p w14:paraId="26731E0D" w14:textId="1D4C38AD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700" w:type="dxa"/>
          </w:tcPr>
          <w:p w14:paraId="295496FD" w14:textId="6779CB36" w:rsidR="00AA54A9" w:rsidRDefault="007942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D59A5D6" wp14:editId="44F667D3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37861</wp:posOffset>
                      </wp:positionV>
                      <wp:extent cx="524510" cy="517525"/>
                      <wp:effectExtent l="0" t="0" r="27940" b="15875"/>
                      <wp:wrapNone/>
                      <wp:docPr id="619596274" name="Flowchart: Connector 619596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517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3210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9596274" o:spid="_x0000_s1026" type="#_x0000_t120" style="position:absolute;margin-left:42.55pt;margin-top:18.75pt;width:41.3pt;height:4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41DE04" wp14:editId="39B30BCD">
                      <wp:simplePos x="0" y="0"/>
                      <wp:positionH relativeFrom="column">
                        <wp:posOffset>597271</wp:posOffset>
                      </wp:positionH>
                      <wp:positionV relativeFrom="paragraph">
                        <wp:posOffset>289560</wp:posOffset>
                      </wp:positionV>
                      <wp:extent cx="409575" cy="405442"/>
                      <wp:effectExtent l="0" t="0" r="28575" b="13970"/>
                      <wp:wrapNone/>
                      <wp:docPr id="837800094" name="Flowchart: Connector 837800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544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B16AD" id="Flowchart: Connector 837800094" o:spid="_x0000_s1026" type="#_x0000_t120" style="position:absolute;margin-left:47.05pt;margin-top:22.8pt;width:32.25pt;height:31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2D313F94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</w:t>
            </w:r>
            <w:proofErr w:type="spellEnd"/>
          </w:p>
        </w:tc>
        <w:tc>
          <w:tcPr>
            <w:tcW w:w="3780" w:type="dxa"/>
          </w:tcPr>
          <w:p w14:paraId="5560D82C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lhi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AA54A9" w14:paraId="4959ED68" w14:textId="77777777">
        <w:trPr>
          <w:trHeight w:val="1610"/>
        </w:trPr>
        <w:tc>
          <w:tcPr>
            <w:tcW w:w="535" w:type="dxa"/>
          </w:tcPr>
          <w:p w14:paraId="051C6E79" w14:textId="10270451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700" w:type="dxa"/>
          </w:tcPr>
          <w:p w14:paraId="2EC6D6D3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17E188" wp14:editId="36F22E39">
                      <wp:simplePos x="0" y="0"/>
                      <wp:positionH relativeFrom="column">
                        <wp:posOffset>408460</wp:posOffset>
                      </wp:positionH>
                      <wp:positionV relativeFrom="paragraph">
                        <wp:posOffset>472680</wp:posOffset>
                      </wp:positionV>
                      <wp:extent cx="832113" cy="0"/>
                      <wp:effectExtent l="0" t="0" r="0" b="0"/>
                      <wp:wrapNone/>
                      <wp:docPr id="246733422" name="Straight Connector 246733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21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A87BC" id="Straight Connector 246733422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37.2pt" to="97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92893A2" wp14:editId="34B47A6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12420</wp:posOffset>
                      </wp:positionV>
                      <wp:extent cx="840740" cy="472440"/>
                      <wp:effectExtent l="0" t="0" r="16510" b="22860"/>
                      <wp:wrapTopAndBottom/>
                      <wp:docPr id="1716317081" name="Rectangle 1716317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740" cy="472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4CD35" id="Rectangle 1716317081" o:spid="_x0000_s1026" style="position:absolute;margin-left:31.25pt;margin-top:24.6pt;width:66.2pt;height:37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" fillcolor="white [3201]" strokecolor="black [3200]" strokeweight="1pt">
                      <w10:wrap type="topAndBottom"/>
                    </v:rect>
                  </w:pict>
                </mc:Fallback>
              </mc:AlternateContent>
            </w:r>
          </w:p>
          <w:p w14:paraId="1D2C1F57" w14:textId="77777777" w:rsidR="00AA54A9" w:rsidRPr="008A290F" w:rsidRDefault="00AA54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40BB196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imlane</w:t>
            </w:r>
          </w:p>
        </w:tc>
        <w:tc>
          <w:tcPr>
            <w:tcW w:w="3780" w:type="dxa"/>
          </w:tcPr>
          <w:p w14:paraId="64CA8B96" w14:textId="77777777" w:rsidR="00AA54A9" w:rsidRPr="008A290F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wimlan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</w:p>
        </w:tc>
      </w:tr>
    </w:tbl>
    <w:p w14:paraId="393EEDE8" w14:textId="3019B6B3" w:rsidR="001D2B15" w:rsidRPr="00AA54A9" w:rsidRDefault="00AA54A9" w:rsidP="00AA54A9">
      <w:pPr>
        <w:spacing w:line="480" w:lineRule="auto"/>
        <w:ind w:left="216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C999DE" wp14:editId="73208D32">
                <wp:simplePos x="0" y="0"/>
                <wp:positionH relativeFrom="column">
                  <wp:posOffset>6942162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211056889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1BA4F" id="Straight Arrow Connector 28" o:spid="_x0000_s1026" type="#_x0000_t32" style="position:absolute;margin-left:546.65pt;margin-top:-61.65pt;width:1in;height:1in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" stroked="f" strokeweight="0">
                <v:stroke endarrow="block" joinstyle="miter"/>
              </v:shape>
            </w:pict>
          </mc:Fallback>
        </mc:AlternateContent>
      </w:r>
      <w:r w:rsidR="001D2B15" w:rsidRPr="008A290F">
        <w:rPr>
          <w:rFonts w:ascii="Times New Roman" w:hAnsi="Times New Roman" w:cs="Times New Roman"/>
          <w:sz w:val="24"/>
          <w:szCs w:val="24"/>
        </w:rPr>
        <w:t xml:space="preserve">Tabel 2.3 </w:t>
      </w:r>
      <w:r w:rsidR="007C2738">
        <w:rPr>
          <w:rFonts w:ascii="Times New Roman" w:hAnsi="Times New Roman" w:cs="Times New Roman"/>
          <w:i/>
          <w:sz w:val="24"/>
          <w:szCs w:val="24"/>
        </w:rPr>
        <w:t>Activity</w:t>
      </w:r>
      <w:r w:rsidR="001D2B15"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bookmarkEnd w:id="3"/>
    <w:p w14:paraId="2650010C" w14:textId="68AD7106" w:rsidR="001D2B15" w:rsidRPr="003B1E4A" w:rsidRDefault="00D13F3D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3B1E4A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3B1E4A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49B6057A" w14:textId="35BB6982" w:rsidR="00B06509" w:rsidRDefault="00BF12BF" w:rsidP="00BF12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E4A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>. (Martin Fowler,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1980"/>
        <w:gridCol w:w="2802"/>
      </w:tblGrid>
      <w:tr w:rsidR="00B13DCA" w14:paraId="5BB10178" w14:textId="77777777">
        <w:trPr>
          <w:trHeight w:val="440"/>
        </w:trPr>
        <w:tc>
          <w:tcPr>
            <w:tcW w:w="535" w:type="dxa"/>
          </w:tcPr>
          <w:p w14:paraId="07D8DE7A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4" w:name="_Hlk179199645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2610" w:type="dxa"/>
          </w:tcPr>
          <w:p w14:paraId="25DB9AAE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bol</w:t>
            </w:r>
            <w:proofErr w:type="spellEnd"/>
          </w:p>
        </w:tc>
        <w:tc>
          <w:tcPr>
            <w:tcW w:w="1980" w:type="dxa"/>
          </w:tcPr>
          <w:p w14:paraId="74C9CD10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2802" w:type="dxa"/>
          </w:tcPr>
          <w:p w14:paraId="7CCCE66E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B13DCA" w14:paraId="0E929BFC" w14:textId="77777777">
        <w:trPr>
          <w:trHeight w:val="1421"/>
        </w:trPr>
        <w:tc>
          <w:tcPr>
            <w:tcW w:w="535" w:type="dxa"/>
          </w:tcPr>
          <w:p w14:paraId="30924E02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10" w:type="dxa"/>
          </w:tcPr>
          <w:p w14:paraId="77C76E67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66017559" wp14:editId="60FFCA32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92833</wp:posOffset>
                  </wp:positionV>
                  <wp:extent cx="711200" cy="476250"/>
                  <wp:effectExtent l="0" t="0" r="0" b="0"/>
                  <wp:wrapTopAndBottom/>
                  <wp:docPr id="193609589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76352" name="Picture 40287635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38E350CA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 class</w:t>
            </w:r>
          </w:p>
        </w:tc>
        <w:tc>
          <w:tcPr>
            <w:tcW w:w="2802" w:type="dxa"/>
          </w:tcPr>
          <w:p w14:paraId="039F3A77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ambaran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nyusun basis data</w:t>
            </w:r>
          </w:p>
        </w:tc>
      </w:tr>
      <w:tr w:rsidR="00B13DCA" w14:paraId="6F828BFA" w14:textId="77777777">
        <w:trPr>
          <w:trHeight w:val="1421"/>
        </w:trPr>
        <w:tc>
          <w:tcPr>
            <w:tcW w:w="535" w:type="dxa"/>
          </w:tcPr>
          <w:p w14:paraId="2976C13B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10" w:type="dxa"/>
          </w:tcPr>
          <w:p w14:paraId="4BDFAE21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4FFCCB76" wp14:editId="30164BE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12627</wp:posOffset>
                  </wp:positionV>
                  <wp:extent cx="652780" cy="456565"/>
                  <wp:effectExtent l="0" t="0" r="0" b="635"/>
                  <wp:wrapTopAndBottom/>
                  <wp:docPr id="113843900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69785" name="Picture 172866978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5F27FC95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 Class</w:t>
            </w:r>
          </w:p>
        </w:tc>
        <w:tc>
          <w:tcPr>
            <w:tcW w:w="2802" w:type="dxa"/>
          </w:tcPr>
          <w:p w14:paraId="1C11BCBE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B13DCA" w14:paraId="4D5E817A" w14:textId="77777777">
        <w:trPr>
          <w:trHeight w:val="1421"/>
        </w:trPr>
        <w:tc>
          <w:tcPr>
            <w:tcW w:w="535" w:type="dxa"/>
          </w:tcPr>
          <w:p w14:paraId="7E40F68B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610" w:type="dxa"/>
          </w:tcPr>
          <w:p w14:paraId="1D3F3519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626AB52F" wp14:editId="32B5A4DE">
                  <wp:simplePos x="0" y="0"/>
                  <wp:positionH relativeFrom="column">
                    <wp:posOffset>506193</wp:posOffset>
                  </wp:positionH>
                  <wp:positionV relativeFrom="paragraph">
                    <wp:posOffset>180975</wp:posOffset>
                  </wp:positionV>
                  <wp:extent cx="440055" cy="542290"/>
                  <wp:effectExtent l="0" t="0" r="0" b="0"/>
                  <wp:wrapTopAndBottom/>
                  <wp:docPr id="174451046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395910" name="Picture 8943959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CE4CAA3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Class</w:t>
            </w:r>
          </w:p>
        </w:tc>
        <w:tc>
          <w:tcPr>
            <w:tcW w:w="2802" w:type="dxa"/>
          </w:tcPr>
          <w:p w14:paraId="103E9ECB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</w:p>
        </w:tc>
      </w:tr>
      <w:tr w:rsidR="00B13DCA" w14:paraId="49781574" w14:textId="77777777">
        <w:trPr>
          <w:trHeight w:val="1421"/>
        </w:trPr>
        <w:tc>
          <w:tcPr>
            <w:tcW w:w="535" w:type="dxa"/>
          </w:tcPr>
          <w:p w14:paraId="3D99F3D8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610" w:type="dxa"/>
          </w:tcPr>
          <w:p w14:paraId="562C8D18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D82957D" wp14:editId="15ADC922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60557</wp:posOffset>
                  </wp:positionV>
                  <wp:extent cx="704850" cy="738505"/>
                  <wp:effectExtent l="0" t="0" r="0" b="4445"/>
                  <wp:wrapTopAndBottom/>
                  <wp:docPr id="1726712012" name="Picture 30" descr="Creating a Recursive Message in a Sequenc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ng a Recursive Message in a Sequence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47" b="4019"/>
                          <a:stretch/>
                        </pic:blipFill>
                        <pic:spPr bwMode="auto">
                          <a:xfrm>
                            <a:off x="0" y="0"/>
                            <a:ext cx="7048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062DB394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ive</w:t>
            </w:r>
          </w:p>
        </w:tc>
        <w:tc>
          <w:tcPr>
            <w:tcW w:w="2802" w:type="dxa"/>
          </w:tcPr>
          <w:p w14:paraId="224EF0C9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</w:p>
        </w:tc>
      </w:tr>
      <w:tr w:rsidR="00B13DCA" w14:paraId="01B087C8" w14:textId="77777777">
        <w:trPr>
          <w:trHeight w:val="1421"/>
        </w:trPr>
        <w:tc>
          <w:tcPr>
            <w:tcW w:w="535" w:type="dxa"/>
          </w:tcPr>
          <w:p w14:paraId="1EDBD317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10" w:type="dxa"/>
          </w:tcPr>
          <w:p w14:paraId="723DEBEC" w14:textId="77777777" w:rsidR="00B13DCA" w:rsidRDefault="00B13DC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4709E668" wp14:editId="61D9017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71987</wp:posOffset>
                  </wp:positionV>
                  <wp:extent cx="200025" cy="1276350"/>
                  <wp:effectExtent l="0" t="0" r="9525" b="0"/>
                  <wp:wrapTopAndBottom/>
                  <wp:docPr id="157189736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09616" name="Picture 382409616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4" t="38008" r="47292" b="15042"/>
                          <a:stretch/>
                        </pic:blipFill>
                        <pic:spPr bwMode="auto">
                          <a:xfrm>
                            <a:off x="0" y="0"/>
                            <a:ext cx="2000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4C90C361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2802" w:type="dxa"/>
          </w:tcPr>
          <w:p w14:paraId="68A449CF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B13DCA" w14:paraId="132DFAF6" w14:textId="77777777" w:rsidTr="00794212">
        <w:trPr>
          <w:trHeight w:val="1790"/>
        </w:trPr>
        <w:tc>
          <w:tcPr>
            <w:tcW w:w="535" w:type="dxa"/>
          </w:tcPr>
          <w:p w14:paraId="6C55C79D" w14:textId="1219DA14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6</w:t>
            </w:r>
          </w:p>
        </w:tc>
        <w:tc>
          <w:tcPr>
            <w:tcW w:w="2610" w:type="dxa"/>
          </w:tcPr>
          <w:p w14:paraId="31D7C893" w14:textId="6E09C929" w:rsidR="00B13DCA" w:rsidRDefault="004803F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5D1927D6" wp14:editId="78BE1561">
                  <wp:simplePos x="0" y="0"/>
                  <wp:positionH relativeFrom="page">
                    <wp:posOffset>249555</wp:posOffset>
                  </wp:positionH>
                  <wp:positionV relativeFrom="paragraph">
                    <wp:posOffset>114300</wp:posOffset>
                  </wp:positionV>
                  <wp:extent cx="1177925" cy="1017905"/>
                  <wp:effectExtent l="0" t="0" r="3175" b="0"/>
                  <wp:wrapTopAndBottom/>
                  <wp:docPr id="126363363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1" t="19615" r="17276" b="2692"/>
                          <a:stretch/>
                        </pic:blipFill>
                        <pic:spPr bwMode="auto">
                          <a:xfrm>
                            <a:off x="0" y="0"/>
                            <a:ext cx="117792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3E368798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</w:t>
            </w:r>
          </w:p>
        </w:tc>
        <w:tc>
          <w:tcPr>
            <w:tcW w:w="2802" w:type="dxa"/>
          </w:tcPr>
          <w:p w14:paraId="4CFCA40A" w14:textId="5BD69296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="00480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</w:tbl>
    <w:p w14:paraId="43ED761C" w14:textId="5956B27A" w:rsidR="00B13DCA" w:rsidRPr="003B1E4A" w:rsidRDefault="00E02DFE" w:rsidP="00E02DFE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79201782"/>
      <w:r>
        <w:rPr>
          <w:rFonts w:ascii="Times New Roman" w:hAnsi="Times New Roman" w:cs="Times New Roman"/>
          <w:sz w:val="24"/>
          <w:szCs w:val="24"/>
        </w:rPr>
        <w:t xml:space="preserve">Tabel 2.4 </w:t>
      </w:r>
      <w:r w:rsidRPr="003B1E4A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3B1E4A">
        <w:rPr>
          <w:rFonts w:ascii="Times New Roman" w:hAnsi="Times New Roman" w:cs="Times New Roman"/>
          <w:sz w:val="24"/>
          <w:szCs w:val="24"/>
        </w:rPr>
        <w:t xml:space="preserve"> Diagram</w:t>
      </w:r>
    </w:p>
    <w:bookmarkEnd w:id="5"/>
    <w:p w14:paraId="266D0409" w14:textId="77777777" w:rsidR="00B13DCA" w:rsidRDefault="00B13DCA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3DDB16F8" w14:textId="77777777" w:rsidR="00AA54A9" w:rsidRPr="008A290F" w:rsidRDefault="000A6720" w:rsidP="00AA54A9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br w:type="page"/>
      </w:r>
      <w:bookmarkEnd w:id="4"/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54A9"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="00AA54A9"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3"/>
        <w:gridCol w:w="1697"/>
        <w:gridCol w:w="3226"/>
      </w:tblGrid>
      <w:tr w:rsidR="00AA54A9" w:rsidRPr="008A290F" w14:paraId="1DDCC9DA" w14:textId="77777777">
        <w:trPr>
          <w:trHeight w:val="416"/>
        </w:trPr>
        <w:tc>
          <w:tcPr>
            <w:tcW w:w="522" w:type="dxa"/>
          </w:tcPr>
          <w:p w14:paraId="190CEE3B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79199698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201C0183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D72BB48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658797F0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A54A9" w:rsidRPr="008A290F" w14:paraId="53BA603F" w14:textId="77777777">
        <w:tc>
          <w:tcPr>
            <w:tcW w:w="522" w:type="dxa"/>
          </w:tcPr>
          <w:p w14:paraId="3A3866BE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CA69DB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725153" wp14:editId="05A6D79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35569</wp:posOffset>
                      </wp:positionV>
                      <wp:extent cx="783409" cy="10886"/>
                      <wp:effectExtent l="0" t="0" r="36195" b="27305"/>
                      <wp:wrapNone/>
                      <wp:docPr id="1135595526" name="Straight Connector 1135595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40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B02DA" id="Straight Connector 113559552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.8pt" to="69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104BC071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45226646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AA54A9" w:rsidRPr="008A290F" w14:paraId="2A6CDF27" w14:textId="77777777">
        <w:tc>
          <w:tcPr>
            <w:tcW w:w="522" w:type="dxa"/>
          </w:tcPr>
          <w:p w14:paraId="300B4268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FF4A60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CA967B0" wp14:editId="39FBAEBE">
                      <wp:simplePos x="0" y="0"/>
                      <wp:positionH relativeFrom="column">
                        <wp:posOffset>236946</wp:posOffset>
                      </wp:positionH>
                      <wp:positionV relativeFrom="paragraph">
                        <wp:posOffset>284480</wp:posOffset>
                      </wp:positionV>
                      <wp:extent cx="495300" cy="400050"/>
                      <wp:effectExtent l="19050" t="19050" r="38100" b="38100"/>
                      <wp:wrapNone/>
                      <wp:docPr id="2094833363" name="Diamond 2094833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AF594" id="Diamond 2094833363" o:spid="_x0000_s1026" type="#_x0000_t4" style="position:absolute;margin-left:18.65pt;margin-top:22.4pt;width:39pt;height:3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6ED5205C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01476150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pay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AA54A9" w:rsidRPr="008A290F" w14:paraId="0DFFAEEB" w14:textId="77777777">
        <w:tc>
          <w:tcPr>
            <w:tcW w:w="522" w:type="dxa"/>
          </w:tcPr>
          <w:p w14:paraId="2DB9B1A3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7E090B8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6B86C5" wp14:editId="283D512D">
                      <wp:simplePos x="0" y="0"/>
                      <wp:positionH relativeFrom="column">
                        <wp:posOffset>132679</wp:posOffset>
                      </wp:positionH>
                      <wp:positionV relativeFrom="paragraph">
                        <wp:posOffset>394910</wp:posOffset>
                      </wp:positionV>
                      <wp:extent cx="758454" cy="0"/>
                      <wp:effectExtent l="0" t="0" r="0" b="0"/>
                      <wp:wrapNone/>
                      <wp:docPr id="1967615517" name="Straight Connector 1967615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4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D3753" id="Straight Connector 196761551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31.1pt" to="70.1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7D9674" wp14:editId="4C01CA3D">
                      <wp:simplePos x="0" y="0"/>
                      <wp:positionH relativeFrom="column">
                        <wp:posOffset>125820</wp:posOffset>
                      </wp:positionH>
                      <wp:positionV relativeFrom="paragraph">
                        <wp:posOffset>300717</wp:posOffset>
                      </wp:positionV>
                      <wp:extent cx="766642" cy="325821"/>
                      <wp:effectExtent l="0" t="0" r="14605" b="17145"/>
                      <wp:wrapNone/>
                      <wp:docPr id="776100644" name="Rectangle 776100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ABB76A" id="Rectangle 776100644" o:spid="_x0000_s1026" style="position:absolute;margin-left:9.9pt;margin-top:23.7pt;width:60.35pt;height:25.6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0D1CC484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23ABB9B2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AA54A9" w:rsidRPr="008A290F" w14:paraId="50615F26" w14:textId="77777777">
        <w:tc>
          <w:tcPr>
            <w:tcW w:w="522" w:type="dxa"/>
          </w:tcPr>
          <w:p w14:paraId="24E62B44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D168487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BB867CA" wp14:editId="6C72A438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537845</wp:posOffset>
                      </wp:positionV>
                      <wp:extent cx="777766" cy="378372"/>
                      <wp:effectExtent l="0" t="0" r="22860" b="22225"/>
                      <wp:wrapNone/>
                      <wp:docPr id="171290075" name="Oval 171290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1F43A3" id="Oval 171290075" o:spid="_x0000_s1026" style="position:absolute;margin-left:8pt;margin-top:42.35pt;width:61.25pt;height:29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53E70B0E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19FF405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AA54A9" w:rsidRPr="008A290F" w14:paraId="2B683CB7" w14:textId="77777777">
        <w:tc>
          <w:tcPr>
            <w:tcW w:w="522" w:type="dxa"/>
          </w:tcPr>
          <w:p w14:paraId="428C0DE5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1FDE2E9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12F1A8" wp14:editId="2D6D75B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39725</wp:posOffset>
                      </wp:positionV>
                      <wp:extent cx="777765" cy="0"/>
                      <wp:effectExtent l="38100" t="76200" r="0" b="95250"/>
                      <wp:wrapNone/>
                      <wp:docPr id="1443687970" name="Straight Arrow Connector 1443687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645E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43687970" o:spid="_x0000_s1026" type="#_x0000_t32" style="position:absolute;margin-left:7.35pt;margin-top:26.75pt;width:61.2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3F6BA84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3B5E4ACC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AA54A9" w:rsidRPr="008A290F" w14:paraId="4874767D" w14:textId="77777777">
        <w:tc>
          <w:tcPr>
            <w:tcW w:w="522" w:type="dxa"/>
          </w:tcPr>
          <w:p w14:paraId="58EE12B1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05004D1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E61E0B9" wp14:editId="498AD95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60680</wp:posOffset>
                      </wp:positionV>
                      <wp:extent cx="735724" cy="10510"/>
                      <wp:effectExtent l="0" t="76200" r="26670" b="85090"/>
                      <wp:wrapNone/>
                      <wp:docPr id="425870876" name="Straight Arrow Connector 425870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E8B13" id="Straight Arrow Connector 425870876" o:spid="_x0000_s1026" type="#_x0000_t32" style="position:absolute;margin-left:10.65pt;margin-top:28.4pt;width:57.95pt;height:.8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8D58AB5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3373838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AA54A9" w:rsidRPr="008A290F" w14:paraId="718EF517" w14:textId="77777777">
        <w:tc>
          <w:tcPr>
            <w:tcW w:w="522" w:type="dxa"/>
          </w:tcPr>
          <w:p w14:paraId="36F27174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0DF73307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D0773F" wp14:editId="7B7BAA9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838679510" name="Straight Connector 838679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623C7" id="Straight Connector 838679510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5F6D5CBF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018BF6FD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nghu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70917B3D" w14:textId="145D6181" w:rsidR="000A6720" w:rsidRDefault="000A6720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bookmarkEnd w:id="6"/>
    <w:p w14:paraId="5C7702AA" w14:textId="20C68313" w:rsidR="00F4167C" w:rsidRDefault="00F4167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38F789" w14:textId="53FB449A" w:rsidR="000A6720" w:rsidRDefault="00AA54A9" w:rsidP="00AA54A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5E063" wp14:editId="7436D2CC">
                <wp:simplePos x="0" y="0"/>
                <wp:positionH relativeFrom="column">
                  <wp:posOffset>6942162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33984554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F271C" id="Straight Arrow Connector 28" o:spid="_x0000_s1026" type="#_x0000_t32" style="position:absolute;margin-left:546.65pt;margin-top:-61.6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" stroked="f" strokeweight="0">
                <v:stroke endarrow="block" joinstyle="miter"/>
              </v:shape>
            </w:pict>
          </mc:Fallback>
        </mc:AlternateContent>
      </w:r>
      <w:r w:rsidR="000A6720">
        <w:rPr>
          <w:rFonts w:ascii="Times New Roman" w:hAnsi="Times New Roman" w:cs="Times New Roman"/>
          <w:sz w:val="24"/>
          <w:szCs w:val="24"/>
          <w:lang w:val="en-GB"/>
        </w:rPr>
        <w:br w:type="page"/>
      </w:r>
      <w:proofErr w:type="spellStart"/>
      <w:r w:rsidR="004803F6">
        <w:rPr>
          <w:rFonts w:ascii="Times New Roman" w:hAnsi="Times New Roman" w:cs="Times New Roman"/>
          <w:sz w:val="24"/>
          <w:szCs w:val="24"/>
          <w:lang w:val="en-GB"/>
        </w:rPr>
        <w:lastRenderedPageBreak/>
        <w:t>Menjelaskan</w:t>
      </w:r>
      <w:proofErr w:type="spellEnd"/>
      <w:r w:rsidR="004803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803F6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="004803F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803F6" w:rsidRPr="004803F6">
        <w:rPr>
          <w:rFonts w:ascii="Times New Roman" w:hAnsi="Times New Roman" w:cs="Times New Roman"/>
          <w:sz w:val="24"/>
          <w:szCs w:val="24"/>
          <w:lang w:val="en-GB"/>
        </w:rPr>
        <w:t>https://martinfowler.com/books/eaa.html</w:t>
      </w:r>
      <w:r w:rsidR="004803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7425E5B" w14:textId="4C89E34F" w:rsidR="009C6BDD" w:rsidRPr="00B06509" w:rsidRDefault="009C6BDD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C6BDD" w:rsidRPr="00B06509" w:rsidSect="00D13F3D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A2D76" w14:textId="77777777" w:rsidR="006C165E" w:rsidRDefault="006C165E" w:rsidP="003029F8">
      <w:pPr>
        <w:spacing w:after="0" w:line="240" w:lineRule="auto"/>
      </w:pPr>
      <w:r>
        <w:separator/>
      </w:r>
    </w:p>
  </w:endnote>
  <w:endnote w:type="continuationSeparator" w:id="0">
    <w:p w14:paraId="1260CC7D" w14:textId="77777777" w:rsidR="006C165E" w:rsidRDefault="006C165E" w:rsidP="0030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9A20A" w14:textId="77777777" w:rsidR="006C165E" w:rsidRDefault="006C165E" w:rsidP="003029F8">
      <w:pPr>
        <w:spacing w:after="0" w:line="240" w:lineRule="auto"/>
      </w:pPr>
      <w:r>
        <w:separator/>
      </w:r>
    </w:p>
  </w:footnote>
  <w:footnote w:type="continuationSeparator" w:id="0">
    <w:p w14:paraId="404B1F6A" w14:textId="77777777" w:rsidR="006C165E" w:rsidRDefault="006C165E" w:rsidP="0030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6051"/>
    <w:multiLevelType w:val="hybridMultilevel"/>
    <w:tmpl w:val="55342D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0802"/>
    <w:multiLevelType w:val="hybridMultilevel"/>
    <w:tmpl w:val="ED6C0490"/>
    <w:lvl w:ilvl="0" w:tplc="8A62411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544DF"/>
    <w:multiLevelType w:val="multilevel"/>
    <w:tmpl w:val="BA4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5214466">
    <w:abstractNumId w:val="0"/>
  </w:num>
  <w:num w:numId="2" w16cid:durableId="1945846348">
    <w:abstractNumId w:val="1"/>
  </w:num>
  <w:num w:numId="3" w16cid:durableId="1127436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CC"/>
    <w:rsid w:val="00001C86"/>
    <w:rsid w:val="0004139A"/>
    <w:rsid w:val="0004379C"/>
    <w:rsid w:val="00073772"/>
    <w:rsid w:val="000916F1"/>
    <w:rsid w:val="00091EE9"/>
    <w:rsid w:val="000A6720"/>
    <w:rsid w:val="001D2B15"/>
    <w:rsid w:val="001F7CF9"/>
    <w:rsid w:val="00211029"/>
    <w:rsid w:val="00221048"/>
    <w:rsid w:val="003029F8"/>
    <w:rsid w:val="00321AFE"/>
    <w:rsid w:val="00337E89"/>
    <w:rsid w:val="003B1E4A"/>
    <w:rsid w:val="003D534B"/>
    <w:rsid w:val="003F2BAC"/>
    <w:rsid w:val="00432AC0"/>
    <w:rsid w:val="00476B79"/>
    <w:rsid w:val="004803F6"/>
    <w:rsid w:val="004C7A81"/>
    <w:rsid w:val="0054674E"/>
    <w:rsid w:val="00552478"/>
    <w:rsid w:val="0057363C"/>
    <w:rsid w:val="005A18C8"/>
    <w:rsid w:val="005B5906"/>
    <w:rsid w:val="00635549"/>
    <w:rsid w:val="0068027E"/>
    <w:rsid w:val="006C165E"/>
    <w:rsid w:val="00725B9E"/>
    <w:rsid w:val="00767E98"/>
    <w:rsid w:val="00787E63"/>
    <w:rsid w:val="00794212"/>
    <w:rsid w:val="00797ECC"/>
    <w:rsid w:val="007C2738"/>
    <w:rsid w:val="007F5100"/>
    <w:rsid w:val="008710AC"/>
    <w:rsid w:val="008C1FDD"/>
    <w:rsid w:val="009257D6"/>
    <w:rsid w:val="009C23F2"/>
    <w:rsid w:val="009C6BDD"/>
    <w:rsid w:val="009C7BD7"/>
    <w:rsid w:val="00A20F49"/>
    <w:rsid w:val="00A413D9"/>
    <w:rsid w:val="00A90848"/>
    <w:rsid w:val="00AA54A9"/>
    <w:rsid w:val="00B06509"/>
    <w:rsid w:val="00B13DCA"/>
    <w:rsid w:val="00B43231"/>
    <w:rsid w:val="00B72153"/>
    <w:rsid w:val="00B96124"/>
    <w:rsid w:val="00BA0B61"/>
    <w:rsid w:val="00BA6DAF"/>
    <w:rsid w:val="00BD1727"/>
    <w:rsid w:val="00BF12BF"/>
    <w:rsid w:val="00C0349D"/>
    <w:rsid w:val="00C22FCC"/>
    <w:rsid w:val="00C57821"/>
    <w:rsid w:val="00D13F3D"/>
    <w:rsid w:val="00D842CC"/>
    <w:rsid w:val="00D91ECC"/>
    <w:rsid w:val="00DB3DCC"/>
    <w:rsid w:val="00DD3A18"/>
    <w:rsid w:val="00E02DFE"/>
    <w:rsid w:val="00E379C5"/>
    <w:rsid w:val="00EC647A"/>
    <w:rsid w:val="00F4167C"/>
    <w:rsid w:val="00F76629"/>
    <w:rsid w:val="00F80331"/>
    <w:rsid w:val="00F8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4947"/>
  <w15:chartTrackingRefBased/>
  <w15:docId w15:val="{AA426A0F-D309-4F06-8160-64874C12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7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1D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F8"/>
  </w:style>
  <w:style w:type="paragraph" w:styleId="Footer">
    <w:name w:val="footer"/>
    <w:basedOn w:val="Normal"/>
    <w:link w:val="Foot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F8"/>
  </w:style>
  <w:style w:type="character" w:styleId="LineNumber">
    <w:name w:val="line number"/>
    <w:basedOn w:val="DefaultParagraphFont"/>
    <w:uiPriority w:val="99"/>
    <w:semiHidden/>
    <w:unhideWhenUsed/>
    <w:rsid w:val="00D13F3D"/>
  </w:style>
  <w:style w:type="character" w:customStyle="1" w:styleId="Heading3Char">
    <w:name w:val="Heading 3 Char"/>
    <w:basedOn w:val="DefaultParagraphFont"/>
    <w:link w:val="Heading3"/>
    <w:uiPriority w:val="9"/>
    <w:rsid w:val="00E379C5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styleId="Strong">
    <w:name w:val="Strong"/>
    <w:basedOn w:val="DefaultParagraphFont"/>
    <w:uiPriority w:val="22"/>
    <w:qFormat/>
    <w:rsid w:val="00E379C5"/>
    <w:rPr>
      <w:b/>
      <w:bCs/>
    </w:rPr>
  </w:style>
  <w:style w:type="character" w:styleId="Emphasis">
    <w:name w:val="Emphasis"/>
    <w:basedOn w:val="DefaultParagraphFont"/>
    <w:uiPriority w:val="20"/>
    <w:qFormat/>
    <w:rsid w:val="00725B9E"/>
    <w:rPr>
      <w:i/>
      <w:iCs/>
    </w:rPr>
  </w:style>
  <w:style w:type="character" w:styleId="Hyperlink">
    <w:name w:val="Hyperlink"/>
    <w:basedOn w:val="DefaultParagraphFont"/>
    <w:uiPriority w:val="99"/>
    <w:unhideWhenUsed/>
    <w:rsid w:val="004803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9058-8DE3-4203-A2FD-F14CF3A5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AMUNSU</cp:lastModifiedBy>
  <cp:revision>9</cp:revision>
  <dcterms:created xsi:type="dcterms:W3CDTF">2024-09-29T09:37:00Z</dcterms:created>
  <dcterms:modified xsi:type="dcterms:W3CDTF">2024-10-21T07:12:00Z</dcterms:modified>
</cp:coreProperties>
</file>